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89108" w14:textId="77777777" w:rsidR="00892418" w:rsidRPr="0002202C" w:rsidRDefault="0032092D" w:rsidP="00892418">
      <w:pPr>
        <w:pStyle w:val="1"/>
        <w:spacing w:before="0" w:after="0" w:line="240" w:lineRule="auto"/>
        <w:jc w:val="right"/>
        <w:rPr>
          <w:b w:val="0"/>
          <w:sz w:val="20"/>
          <w:szCs w:val="20"/>
        </w:rPr>
      </w:pPr>
      <w:bookmarkStart w:id="0" w:name="_Приложение_3_1"/>
      <w:bookmarkStart w:id="1" w:name="_Toc343609917"/>
      <w:bookmarkEnd w:id="0"/>
      <w:r w:rsidRPr="0002202C">
        <w:rPr>
          <w:rFonts w:cs="Times New Roman"/>
          <w:sz w:val="20"/>
          <w:szCs w:val="20"/>
        </w:rPr>
        <w:t xml:space="preserve">Приложение </w:t>
      </w:r>
      <w:bookmarkEnd w:id="1"/>
      <w:r w:rsidR="00B87B12" w:rsidRPr="0002202C">
        <w:rPr>
          <w:rFonts w:cs="Times New Roman"/>
          <w:sz w:val="20"/>
          <w:szCs w:val="20"/>
        </w:rPr>
        <w:t>5</w:t>
      </w:r>
      <w:r w:rsidR="0054155E" w:rsidRPr="0002202C">
        <w:rPr>
          <w:rFonts w:cs="Times New Roman"/>
          <w:sz w:val="20"/>
          <w:szCs w:val="20"/>
        </w:rPr>
        <w:br/>
      </w:r>
      <w:r w:rsidR="00892418" w:rsidRPr="0002202C">
        <w:rPr>
          <w:b w:val="0"/>
          <w:sz w:val="20"/>
          <w:szCs w:val="20"/>
        </w:rPr>
        <w:t>к Регламенту взаимодействия</w:t>
      </w:r>
      <w:r w:rsidR="00055FE4">
        <w:rPr>
          <w:b w:val="0"/>
          <w:sz w:val="20"/>
          <w:szCs w:val="20"/>
        </w:rPr>
        <w:t xml:space="preserve"> </w:t>
      </w:r>
      <w:r w:rsidR="00892418" w:rsidRPr="0002202C">
        <w:rPr>
          <w:b w:val="0"/>
          <w:sz w:val="20"/>
          <w:szCs w:val="20"/>
        </w:rPr>
        <w:t>министерства финансов Амурской области</w:t>
      </w:r>
      <w:r w:rsidR="00892418" w:rsidRPr="0002202C">
        <w:rPr>
          <w:b w:val="0"/>
          <w:sz w:val="20"/>
          <w:szCs w:val="20"/>
        </w:rPr>
        <w:br/>
        <w:t xml:space="preserve"> и Участников юридически значимого электронного документооборота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929"/>
        <w:gridCol w:w="1649"/>
        <w:gridCol w:w="2151"/>
        <w:gridCol w:w="1976"/>
        <w:gridCol w:w="682"/>
        <w:gridCol w:w="699"/>
        <w:gridCol w:w="1361"/>
        <w:gridCol w:w="137"/>
        <w:gridCol w:w="766"/>
        <w:gridCol w:w="1445"/>
        <w:gridCol w:w="1775"/>
      </w:tblGrid>
      <w:tr w:rsidR="00EF0AA5" w:rsidRPr="0032092D" w14:paraId="2138AFF8" w14:textId="77777777" w:rsidTr="009E01A5">
        <w:trPr>
          <w:trHeight w:val="315"/>
        </w:trPr>
        <w:tc>
          <w:tcPr>
            <w:tcW w:w="2644" w:type="pct"/>
            <w:gridSpan w:val="4"/>
            <w:vMerge w:val="restart"/>
            <w:shd w:val="clear" w:color="auto" w:fill="auto"/>
            <w:noWrap/>
            <w:hideMark/>
          </w:tcPr>
          <w:p w14:paraId="4B60B58D" w14:textId="77777777" w:rsidR="00EF0AA5" w:rsidRDefault="00EF0AA5" w:rsidP="00EF0A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готовлен в</w:t>
            </w:r>
            <w:r w:rsidRPr="00EA5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0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услов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</w:t>
            </w:r>
            <w:r w:rsidRPr="00EA5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инистерства финансов Амурской области и</w:t>
            </w:r>
            <w:r w:rsidRPr="00EA5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юридически значимого электронного документообор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гламент)</w:t>
            </w:r>
            <w:r w:rsidRPr="00B30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ного по адресу: </w:t>
            </w:r>
            <w:hyperlink r:id="rId8" w:history="1">
              <w:r w:rsidRPr="003C4BFE">
                <w:rPr>
                  <w:rStyle w:val="a7"/>
                  <w:rFonts w:ascii="Times New Roman" w:hAnsi="Times New Roman" w:cs="Times New Roman"/>
                  <w:sz w:val="20"/>
                </w:rPr>
                <w:t>https://www.fin.amurobl.ru/pages/deyatelnost/informatsionnye-sistemy/normativnye-dokumenty-is/</w:t>
              </w:r>
            </w:hyperlink>
            <w:r w:rsidRPr="003C4BFE">
              <w:rPr>
                <w:sz w:val="20"/>
              </w:rPr>
              <w:t xml:space="preserve"> </w:t>
            </w:r>
          </w:p>
          <w:p w14:paraId="5821AD4D" w14:textId="77777777" w:rsidR="00EF0AA5" w:rsidRPr="003C4BFE" w:rsidRDefault="00EF0AA5" w:rsidP="00EF0A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портала Минфина АО: Деятельность/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 (к Регламенту) Форма Заявки на регистрацию пользователя в ЦИТП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C4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ert</w:t>
              </w:r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in</w:t>
              </w:r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murobl</w:t>
              </w:r>
              <w:proofErr w:type="spellEnd"/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71E3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1F023CF7" w14:textId="77777777" w:rsidR="00EF0AA5" w:rsidRPr="003C4BFE" w:rsidRDefault="00EF0AA5" w:rsidP="00EF0A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988FA" w14:textId="134F68C3" w:rsidR="00EF0AA5" w:rsidRPr="0032092D" w:rsidRDefault="00EF0AA5" w:rsidP="00EF0A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C6E" w:rsidRPr="0032092D" w14:paraId="52AD78DE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16C38C12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66E1533F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438761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учреждения</w:t>
            </w: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C0C6E" w:rsidRPr="0032092D" w14:paraId="517AAE5D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6402B463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56CF2EB4" w14:textId="77777777" w:rsidR="00DC0C6E" w:rsidRPr="0032092D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F8914" w14:textId="6872C566" w:rsidR="00DC0C6E" w:rsidRPr="0032092D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C6E" w:rsidRPr="0032092D" w14:paraId="7242CECF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6A80076A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nil"/>
            </w:tcBorders>
          </w:tcPr>
          <w:p w14:paraId="4CA96159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86621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C0C6E" w:rsidRPr="0032092D" w14:paraId="72F72F6C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0804DEB4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3DE04A7A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5EECE" w14:textId="160BBB9D" w:rsidR="00DC0C6E" w:rsidRPr="00754DD0" w:rsidRDefault="00DC0C6E" w:rsidP="00C000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3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      </w:t>
            </w:r>
          </w:p>
        </w:tc>
      </w:tr>
      <w:tr w:rsidR="00DC0C6E" w:rsidRPr="0032092D" w14:paraId="16516EA1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0FE3333B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1A310E9D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A6F01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</w:tr>
      <w:tr w:rsidR="00DC0C6E" w:rsidRPr="0032092D" w14:paraId="6BA71133" w14:textId="77777777" w:rsidTr="00C31035">
        <w:trPr>
          <w:trHeight w:val="236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4D0DD43B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14:paraId="2693A8B0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B25D5" w14:textId="5B293C8B" w:rsidR="00DC0C6E" w:rsidRPr="0032092D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C6E" w:rsidRPr="0032092D" w14:paraId="23489923" w14:textId="77777777" w:rsidTr="003C4BFE">
        <w:trPr>
          <w:trHeight w:val="315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034BD3E8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14:paraId="0F0D20DC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B24689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)</w:t>
            </w:r>
          </w:p>
        </w:tc>
      </w:tr>
      <w:tr w:rsidR="00DC0C6E" w:rsidRPr="0032092D" w14:paraId="4909F3CC" w14:textId="77777777" w:rsidTr="00C31035">
        <w:trPr>
          <w:trHeight w:val="66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3327A35D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12B303D9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7663C" w14:textId="58047769" w:rsidR="00DC0C6E" w:rsidRPr="00754DD0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</w:tr>
      <w:tr w:rsidR="00DC0C6E" w:rsidRPr="0032092D" w14:paraId="6F6C5E82" w14:textId="77777777" w:rsidTr="009D04F4">
        <w:trPr>
          <w:trHeight w:val="134"/>
        </w:trPr>
        <w:tc>
          <w:tcPr>
            <w:tcW w:w="2644" w:type="pct"/>
            <w:gridSpan w:val="4"/>
            <w:vMerge/>
            <w:shd w:val="clear" w:color="auto" w:fill="auto"/>
            <w:noWrap/>
            <w:vAlign w:val="bottom"/>
            <w:hideMark/>
          </w:tcPr>
          <w:p w14:paraId="1DDAB772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</w:tcPr>
          <w:p w14:paraId="6ABC5E30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76461B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DC0C6E" w:rsidRPr="0032092D" w14:paraId="0BFDC13A" w14:textId="77777777" w:rsidTr="003C4BFE">
        <w:trPr>
          <w:trHeight w:val="37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A63A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FC26E" w14:textId="77777777" w:rsidR="00DC0C6E" w:rsidRPr="0032092D" w:rsidRDefault="00DC0C6E" w:rsidP="00DC0C6E">
            <w:pPr>
              <w:spacing w:after="0"/>
              <w:ind w:left="16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регистрацию пользователя ЦИТП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B1D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C99E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8353" w14:textId="77777777" w:rsidR="00DC0C6E" w:rsidRPr="0032092D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C6E" w:rsidRPr="0032092D" w14:paraId="001A426B" w14:textId="77777777" w:rsidTr="003C4BFE">
        <w:trPr>
          <w:trHeight w:val="132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A78C8" w14:textId="77777777" w:rsidR="00DC0C6E" w:rsidRPr="0032092D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ЭП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858A9" w14:textId="77777777" w:rsidR="00DC0C6E" w:rsidRPr="002939F2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ь субъекта в ЦИТП (Руководитель, Бухгалтер, Специалист ГИС ГМП)</w:t>
            </w:r>
            <w:r w:rsidRPr="002939F2"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E3A96" w14:textId="77777777" w:rsidR="00DC0C6E" w:rsidRPr="00055FE4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ТП</w:t>
            </w:r>
          </w:p>
          <w:p w14:paraId="047A7B9D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ЦК-Финансы,</w:t>
            </w:r>
          </w:p>
          <w:p w14:paraId="69E4F7D2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ЦК-Планирование)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41F90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йный номер сертификата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B9CDA" w14:textId="77777777" w:rsidR="00DC0C6E" w:rsidRPr="0032092D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файла сертификат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CF9E3" w14:textId="77777777" w:rsidR="00DC0C6E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пользователя для входа в ЦИТП, под которым производится подписание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B5720" w14:textId="77777777" w:rsidR="00DC0C6E" w:rsidRPr="0032092D" w:rsidRDefault="00DC0C6E" w:rsidP="00DC0C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добавить, удалить, заменить, заблокировать)</w:t>
            </w:r>
          </w:p>
        </w:tc>
      </w:tr>
      <w:tr w:rsidR="00DC0C6E" w:rsidRPr="0032092D" w14:paraId="7F2AD1A7" w14:textId="77777777" w:rsidTr="00843ACE">
        <w:trPr>
          <w:trHeight w:val="56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A38B" w14:textId="0C182D62" w:rsidR="00DC0C6E" w:rsidRPr="00654341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C677" w14:textId="1691B184" w:rsidR="00DC0C6E" w:rsidRPr="009D04F4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992" w14:textId="6E53CF2B" w:rsidR="00564E0B" w:rsidRPr="00654341" w:rsidRDefault="00564E0B" w:rsidP="00DC0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BC0" w14:textId="203FA9FF" w:rsidR="00DC0C6E" w:rsidRPr="00361977" w:rsidRDefault="00DC0C6E" w:rsidP="00DC0C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1C4D" w14:textId="45695B67" w:rsidR="00DC0C6E" w:rsidRPr="00361977" w:rsidRDefault="00DC0C6E" w:rsidP="00FC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90DD" w14:textId="75E447FF" w:rsidR="00DC0C6E" w:rsidRPr="00ED52AD" w:rsidRDefault="00DC0C6E" w:rsidP="00FC4E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2E6D" w14:textId="51AAE9B6" w:rsidR="00DC0C6E" w:rsidRPr="00FC4E37" w:rsidRDefault="00DC0C6E" w:rsidP="00843A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E8C4618" w14:textId="77777777" w:rsidR="00026921" w:rsidRDefault="000269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29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14"/>
        <w:gridCol w:w="287"/>
        <w:gridCol w:w="3062"/>
        <w:gridCol w:w="236"/>
        <w:gridCol w:w="2742"/>
        <w:gridCol w:w="793"/>
        <w:gridCol w:w="283"/>
        <w:gridCol w:w="1883"/>
      </w:tblGrid>
      <w:tr w:rsidR="00FD33A4" w:rsidRPr="0032092D" w14:paraId="1C1AF479" w14:textId="77777777" w:rsidTr="009D04F4">
        <w:trPr>
          <w:trHeight w:val="31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1C0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писи в электронном журнале:</w:t>
            </w:r>
          </w:p>
          <w:p w14:paraId="6BD20654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ADB6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037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:  выполнено/отказано</w:t>
            </w:r>
          </w:p>
        </w:tc>
        <w:tc>
          <w:tcPr>
            <w:tcW w:w="94" w:type="pct"/>
            <w:tcBorders>
              <w:left w:val="single" w:sz="4" w:space="0" w:color="auto"/>
            </w:tcBorders>
          </w:tcPr>
          <w:p w14:paraId="6FD2DCFB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gridSpan w:val="4"/>
            <w:vAlign w:val="center"/>
          </w:tcPr>
          <w:p w14:paraId="077484E5" w14:textId="24D4D07F" w:rsidR="00FD33A4" w:rsidRDefault="009056E7" w:rsidP="00C00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</w:tr>
      <w:tr w:rsidR="00FD33A4" w:rsidRPr="0032092D" w14:paraId="0D7EFF13" w14:textId="77777777" w:rsidTr="00FD33A4">
        <w:trPr>
          <w:trHeight w:val="315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19109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ение пользователя:</w:t>
            </w:r>
          </w:p>
        </w:tc>
        <w:tc>
          <w:tcPr>
            <w:tcW w:w="115" w:type="pct"/>
          </w:tcPr>
          <w:p w14:paraId="0FC5E043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14:paraId="35392396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</w:tcPr>
          <w:p w14:paraId="6C1702A3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</w:tcBorders>
          </w:tcPr>
          <w:p w14:paraId="49CD1C8D" w14:textId="77777777" w:rsidR="00FD33A4" w:rsidRDefault="00FD33A4" w:rsidP="00FD33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учреждения</w:t>
            </w:r>
            <w:r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13" w:type="pct"/>
          </w:tcPr>
          <w:p w14:paraId="5CCD3872" w14:textId="77777777" w:rsidR="00FD33A4" w:rsidRPr="0032092D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47FB447B" w14:textId="77777777" w:rsidR="00FD33A4" w:rsidRDefault="00FD33A4" w:rsidP="00FD33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FD33A4" w:rsidRPr="0032092D" w14:paraId="40F63693" w14:textId="77777777" w:rsidTr="00FD33A4">
        <w:trPr>
          <w:trHeight w:val="49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2DF4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</w:t>
            </w:r>
          </w:p>
          <w:p w14:paraId="5A4BD05E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14:paraId="2985811D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CA5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4" w:type="pct"/>
            <w:tcBorders>
              <w:left w:val="single" w:sz="4" w:space="0" w:color="auto"/>
            </w:tcBorders>
          </w:tcPr>
          <w:p w14:paraId="640707E0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</w:tcPr>
          <w:p w14:paraId="7CC61695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</w:tcPr>
          <w:p w14:paraId="565D4CC9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bottom w:val="single" w:sz="8" w:space="0" w:color="auto"/>
            </w:tcBorders>
          </w:tcPr>
          <w:p w14:paraId="5457A232" w14:textId="53AF59AB" w:rsidR="00FD33A4" w:rsidRPr="009D04F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D33A4" w:rsidRPr="0032092D" w14:paraId="528CD0B8" w14:textId="77777777" w:rsidTr="00FD33A4">
        <w:trPr>
          <w:trHeight w:val="226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87A26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П ЭП</w:t>
            </w:r>
          </w:p>
        </w:tc>
        <w:tc>
          <w:tcPr>
            <w:tcW w:w="115" w:type="pct"/>
          </w:tcPr>
          <w:p w14:paraId="3492C7FE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14:paraId="7E0F19FC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</w:tcPr>
          <w:p w14:paraId="2464DA06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</w:tcPr>
          <w:p w14:paraId="4C0CED39" w14:textId="77777777" w:rsidR="00FD33A4" w:rsidRDefault="00FD33A4" w:rsidP="00FD33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30" w:type="pct"/>
            <w:gridSpan w:val="2"/>
          </w:tcPr>
          <w:p w14:paraId="26F583C4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auto"/>
            </w:tcBorders>
          </w:tcPr>
          <w:p w14:paraId="33CCCACC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</w:p>
        </w:tc>
      </w:tr>
      <w:tr w:rsidR="00FD33A4" w:rsidRPr="0032092D" w14:paraId="6F2C7D22" w14:textId="77777777" w:rsidTr="00FD33A4">
        <w:trPr>
          <w:trHeight w:val="288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1029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</w:t>
            </w:r>
          </w:p>
          <w:p w14:paraId="71E8F59E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14:paraId="1123B100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78E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4" w:type="pct"/>
            <w:tcBorders>
              <w:left w:val="single" w:sz="4" w:space="0" w:color="auto"/>
            </w:tcBorders>
          </w:tcPr>
          <w:p w14:paraId="32767229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</w:tcPr>
          <w:p w14:paraId="050664FE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</w:tcPr>
          <w:p w14:paraId="615D0C6F" w14:textId="77777777" w:rsidR="00FD33A4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</w:tcPr>
          <w:p w14:paraId="49B2E5F3" w14:textId="77777777" w:rsidR="00FD33A4" w:rsidRPr="00361977" w:rsidRDefault="00FD33A4" w:rsidP="00FD3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</w:tbl>
    <w:p w14:paraId="18C963BC" w14:textId="77777777" w:rsidR="00AB3620" w:rsidRDefault="00AB3620" w:rsidP="009D04F4">
      <w:pPr>
        <w:pStyle w:val="13"/>
        <w:rPr>
          <w:rFonts w:ascii="Times New Roman" w:hAnsi="Times New Roman" w:cs="Times New Roman"/>
        </w:rPr>
      </w:pPr>
      <w:bookmarkStart w:id="3" w:name="_Приложение_2"/>
      <w:bookmarkStart w:id="4" w:name="_Приложение_4"/>
      <w:bookmarkStart w:id="5" w:name="_Приложение_3"/>
      <w:bookmarkStart w:id="6" w:name="_Приложение_5"/>
      <w:bookmarkEnd w:id="3"/>
      <w:bookmarkEnd w:id="4"/>
      <w:bookmarkEnd w:id="5"/>
      <w:bookmarkEnd w:id="6"/>
    </w:p>
    <w:sectPr w:rsidR="00AB3620" w:rsidSect="00C0664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480D" w14:textId="77777777" w:rsidR="00B71EEE" w:rsidRDefault="00B71EEE" w:rsidP="00A27F9E">
      <w:pPr>
        <w:spacing w:after="0" w:line="240" w:lineRule="auto"/>
      </w:pPr>
      <w:r>
        <w:separator/>
      </w:r>
    </w:p>
  </w:endnote>
  <w:endnote w:type="continuationSeparator" w:id="0">
    <w:p w14:paraId="76651030" w14:textId="77777777" w:rsidR="00B71EEE" w:rsidRDefault="00B71EEE" w:rsidP="00A2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27F2" w14:textId="77777777" w:rsidR="00B71EEE" w:rsidRDefault="00B71EEE" w:rsidP="00A27F9E">
      <w:pPr>
        <w:spacing w:after="0" w:line="240" w:lineRule="auto"/>
      </w:pPr>
      <w:r>
        <w:separator/>
      </w:r>
    </w:p>
  </w:footnote>
  <w:footnote w:type="continuationSeparator" w:id="0">
    <w:p w14:paraId="239F261A" w14:textId="77777777" w:rsidR="00B71EEE" w:rsidRDefault="00B71EEE" w:rsidP="00A27F9E">
      <w:pPr>
        <w:spacing w:after="0" w:line="240" w:lineRule="auto"/>
      </w:pPr>
      <w:r>
        <w:continuationSeparator/>
      </w:r>
    </w:p>
  </w:footnote>
  <w:footnote w:id="1">
    <w:p w14:paraId="655FD4A4" w14:textId="77777777" w:rsidR="00DC0C6E" w:rsidRPr="00C06645" w:rsidRDefault="00DC0C6E">
      <w:pPr>
        <w:pStyle w:val="af"/>
        <w:rPr>
          <w:rFonts w:ascii="Times New Roman" w:hAnsi="Times New Roman" w:cs="Times New Roman"/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Субъект ЭП – владелец СКП ЭП, выданного в установленном порядке</w:t>
      </w:r>
    </w:p>
  </w:footnote>
  <w:footnote w:id="2">
    <w:p w14:paraId="286D764A" w14:textId="77777777" w:rsidR="00DC0C6E" w:rsidRPr="00C06645" w:rsidRDefault="00DC0C6E">
      <w:pPr>
        <w:pStyle w:val="af"/>
        <w:rPr>
          <w:rFonts w:ascii="Times New Roman" w:hAnsi="Times New Roman" w:cs="Times New Roman"/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Указывается в соответствии с Порядком использования ЭП (приложение № 1 к Регламенту)</w:t>
      </w:r>
    </w:p>
  </w:footnote>
  <w:footnote w:id="3">
    <w:p w14:paraId="0A5FBF24" w14:textId="77777777" w:rsidR="00DC0C6E" w:rsidRPr="00C06645" w:rsidRDefault="00DC0C6E">
      <w:pPr>
        <w:pStyle w:val="af"/>
        <w:rPr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 xml:space="preserve">Серийный номер сертификата ключа проверки электронной </w:t>
      </w:r>
      <w:proofErr w:type="gramStart"/>
      <w:r w:rsidRPr="00C06645">
        <w:rPr>
          <w:rFonts w:ascii="Times New Roman" w:hAnsi="Times New Roman" w:cs="Times New Roman"/>
          <w:sz w:val="16"/>
          <w:szCs w:val="16"/>
        </w:rPr>
        <w:t>подписи,  указан</w:t>
      </w:r>
      <w:proofErr w:type="gramEnd"/>
      <w:r w:rsidRPr="00C06645">
        <w:rPr>
          <w:rFonts w:ascii="Times New Roman" w:hAnsi="Times New Roman" w:cs="Times New Roman"/>
          <w:sz w:val="16"/>
          <w:szCs w:val="16"/>
        </w:rPr>
        <w:t xml:space="preserve"> на бумажном носителе или в электронном файле.</w:t>
      </w:r>
    </w:p>
  </w:footnote>
  <w:footnote w:id="4">
    <w:p w14:paraId="16347BC8" w14:textId="77777777" w:rsidR="00DC0C6E" w:rsidRPr="00C06645" w:rsidRDefault="00DC0C6E" w:rsidP="00AD3707">
      <w:pPr>
        <w:pStyle w:val="13"/>
        <w:widowControl/>
        <w:rPr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Имя пользователя для входа в ЦИТП присваивается Оператором</w:t>
      </w:r>
      <w:r>
        <w:rPr>
          <w:rFonts w:ascii="Times New Roman" w:hAnsi="Times New Roman" w:cs="Times New Roman"/>
          <w:sz w:val="16"/>
          <w:szCs w:val="16"/>
        </w:rPr>
        <w:t xml:space="preserve"> (Логин для входа в АЦК)</w:t>
      </w:r>
      <w:r w:rsidRPr="00C06645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767D67DE" w14:textId="77777777" w:rsidR="00FD33A4" w:rsidRPr="00C06645" w:rsidRDefault="00FD33A4">
      <w:pPr>
        <w:pStyle w:val="af"/>
        <w:rPr>
          <w:sz w:val="16"/>
          <w:szCs w:val="16"/>
        </w:rPr>
      </w:pPr>
      <w:r w:rsidRPr="00C06645">
        <w:rPr>
          <w:rStyle w:val="af1"/>
          <w:sz w:val="16"/>
          <w:szCs w:val="16"/>
        </w:rPr>
        <w:footnoteRef/>
      </w:r>
      <w:r w:rsidRPr="00C06645">
        <w:rPr>
          <w:rFonts w:ascii="Times New Roman" w:hAnsi="Times New Roman" w:cs="Times New Roman"/>
          <w:sz w:val="16"/>
          <w:szCs w:val="16"/>
        </w:rPr>
        <w:t>В случае представления Заявки посредством электронного журнала (АЦК-Контроль) подпись уполномоченного представителя учреждения не требу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468"/>
    <w:multiLevelType w:val="hybridMultilevel"/>
    <w:tmpl w:val="FE9A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13C4"/>
    <w:multiLevelType w:val="hybridMultilevel"/>
    <w:tmpl w:val="3B6028A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D12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40B09"/>
    <w:multiLevelType w:val="hybridMultilevel"/>
    <w:tmpl w:val="1228F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E7579"/>
    <w:multiLevelType w:val="hybridMultilevel"/>
    <w:tmpl w:val="62A2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0E6FC">
      <w:numFmt w:val="bullet"/>
      <w:lvlText w:val="•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D29"/>
    <w:multiLevelType w:val="hybridMultilevel"/>
    <w:tmpl w:val="57EEE1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0C030D"/>
    <w:multiLevelType w:val="hybridMultilevel"/>
    <w:tmpl w:val="688418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1C62FD"/>
    <w:multiLevelType w:val="hybridMultilevel"/>
    <w:tmpl w:val="4F68D424"/>
    <w:lvl w:ilvl="0" w:tplc="2C0C51EE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B95DA0"/>
    <w:multiLevelType w:val="hybridMultilevel"/>
    <w:tmpl w:val="FA94A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D37AE0"/>
    <w:multiLevelType w:val="hybridMultilevel"/>
    <w:tmpl w:val="893E8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AD1FDD"/>
    <w:multiLevelType w:val="hybridMultilevel"/>
    <w:tmpl w:val="37B81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E46CF"/>
    <w:multiLevelType w:val="hybridMultilevel"/>
    <w:tmpl w:val="9540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6C"/>
    <w:rsid w:val="000006AA"/>
    <w:rsid w:val="00002986"/>
    <w:rsid w:val="000029BB"/>
    <w:rsid w:val="000036F9"/>
    <w:rsid w:val="00007042"/>
    <w:rsid w:val="0002202C"/>
    <w:rsid w:val="00023AC6"/>
    <w:rsid w:val="00023BE1"/>
    <w:rsid w:val="00026921"/>
    <w:rsid w:val="00033175"/>
    <w:rsid w:val="000349DE"/>
    <w:rsid w:val="00035901"/>
    <w:rsid w:val="00041908"/>
    <w:rsid w:val="000450B5"/>
    <w:rsid w:val="00045B6B"/>
    <w:rsid w:val="00050DE6"/>
    <w:rsid w:val="000535AD"/>
    <w:rsid w:val="00053975"/>
    <w:rsid w:val="00055FE4"/>
    <w:rsid w:val="00060F24"/>
    <w:rsid w:val="0006249F"/>
    <w:rsid w:val="00063EF3"/>
    <w:rsid w:val="0007107A"/>
    <w:rsid w:val="00071E56"/>
    <w:rsid w:val="00081DFF"/>
    <w:rsid w:val="000849BD"/>
    <w:rsid w:val="0008646D"/>
    <w:rsid w:val="000928FE"/>
    <w:rsid w:val="000974BA"/>
    <w:rsid w:val="000A1137"/>
    <w:rsid w:val="000A5F7E"/>
    <w:rsid w:val="000B3090"/>
    <w:rsid w:val="000B48A5"/>
    <w:rsid w:val="000C7B8B"/>
    <w:rsid w:val="000D498C"/>
    <w:rsid w:val="000E35ED"/>
    <w:rsid w:val="000E714A"/>
    <w:rsid w:val="000F0320"/>
    <w:rsid w:val="000F5CB2"/>
    <w:rsid w:val="00103EED"/>
    <w:rsid w:val="00106096"/>
    <w:rsid w:val="00111068"/>
    <w:rsid w:val="001176EF"/>
    <w:rsid w:val="00121D18"/>
    <w:rsid w:val="00130A43"/>
    <w:rsid w:val="0013447A"/>
    <w:rsid w:val="001374D3"/>
    <w:rsid w:val="00143BCC"/>
    <w:rsid w:val="001471C9"/>
    <w:rsid w:val="00153262"/>
    <w:rsid w:val="00155DC5"/>
    <w:rsid w:val="001578B3"/>
    <w:rsid w:val="00177E80"/>
    <w:rsid w:val="00190DEA"/>
    <w:rsid w:val="00193CA2"/>
    <w:rsid w:val="001954AF"/>
    <w:rsid w:val="001A088F"/>
    <w:rsid w:val="001A4CD2"/>
    <w:rsid w:val="001A566C"/>
    <w:rsid w:val="001B6C86"/>
    <w:rsid w:val="001C1EBA"/>
    <w:rsid w:val="001D380C"/>
    <w:rsid w:val="001D44AB"/>
    <w:rsid w:val="001E0D96"/>
    <w:rsid w:val="001E6726"/>
    <w:rsid w:val="001F09BD"/>
    <w:rsid w:val="001F3A3D"/>
    <w:rsid w:val="00203039"/>
    <w:rsid w:val="00205E2E"/>
    <w:rsid w:val="002106C7"/>
    <w:rsid w:val="002143D1"/>
    <w:rsid w:val="0021606C"/>
    <w:rsid w:val="002210A0"/>
    <w:rsid w:val="00222934"/>
    <w:rsid w:val="00223968"/>
    <w:rsid w:val="0023751B"/>
    <w:rsid w:val="00237AE9"/>
    <w:rsid w:val="002400E9"/>
    <w:rsid w:val="002403DE"/>
    <w:rsid w:val="00240F31"/>
    <w:rsid w:val="0024228F"/>
    <w:rsid w:val="002462CD"/>
    <w:rsid w:val="00250DB7"/>
    <w:rsid w:val="00254593"/>
    <w:rsid w:val="00263528"/>
    <w:rsid w:val="00273B2D"/>
    <w:rsid w:val="002740AA"/>
    <w:rsid w:val="002757D5"/>
    <w:rsid w:val="002763E0"/>
    <w:rsid w:val="00283F7B"/>
    <w:rsid w:val="00286A26"/>
    <w:rsid w:val="00291095"/>
    <w:rsid w:val="002939F2"/>
    <w:rsid w:val="00293C54"/>
    <w:rsid w:val="002968D6"/>
    <w:rsid w:val="002B2EB0"/>
    <w:rsid w:val="002C38A3"/>
    <w:rsid w:val="002C3E02"/>
    <w:rsid w:val="002C46F4"/>
    <w:rsid w:val="002C5506"/>
    <w:rsid w:val="002C5ADB"/>
    <w:rsid w:val="002D1DDA"/>
    <w:rsid w:val="002D2480"/>
    <w:rsid w:val="002D7EE4"/>
    <w:rsid w:val="002E332A"/>
    <w:rsid w:val="002E4FF7"/>
    <w:rsid w:val="002E50B6"/>
    <w:rsid w:val="002E553A"/>
    <w:rsid w:val="002F239F"/>
    <w:rsid w:val="002F612A"/>
    <w:rsid w:val="00301B0E"/>
    <w:rsid w:val="00305162"/>
    <w:rsid w:val="003103A5"/>
    <w:rsid w:val="00315BF5"/>
    <w:rsid w:val="00315DAC"/>
    <w:rsid w:val="0032092D"/>
    <w:rsid w:val="003222F6"/>
    <w:rsid w:val="00331C1F"/>
    <w:rsid w:val="00332F14"/>
    <w:rsid w:val="0034263F"/>
    <w:rsid w:val="00345573"/>
    <w:rsid w:val="0034704A"/>
    <w:rsid w:val="00350562"/>
    <w:rsid w:val="00352105"/>
    <w:rsid w:val="0035499E"/>
    <w:rsid w:val="003577A0"/>
    <w:rsid w:val="003603EE"/>
    <w:rsid w:val="00360C20"/>
    <w:rsid w:val="00361977"/>
    <w:rsid w:val="003626C0"/>
    <w:rsid w:val="00375BA4"/>
    <w:rsid w:val="00382197"/>
    <w:rsid w:val="00394D14"/>
    <w:rsid w:val="003A19BC"/>
    <w:rsid w:val="003A7BA9"/>
    <w:rsid w:val="003B62B1"/>
    <w:rsid w:val="003B6AA0"/>
    <w:rsid w:val="003B72B7"/>
    <w:rsid w:val="003B79AD"/>
    <w:rsid w:val="003C4BFE"/>
    <w:rsid w:val="003D209D"/>
    <w:rsid w:val="003D3B51"/>
    <w:rsid w:val="003E224E"/>
    <w:rsid w:val="003E374A"/>
    <w:rsid w:val="003E5D84"/>
    <w:rsid w:val="003F0AD4"/>
    <w:rsid w:val="003F5765"/>
    <w:rsid w:val="003F779A"/>
    <w:rsid w:val="003F7BEF"/>
    <w:rsid w:val="00400800"/>
    <w:rsid w:val="00401A50"/>
    <w:rsid w:val="00405194"/>
    <w:rsid w:val="004071A8"/>
    <w:rsid w:val="0041296A"/>
    <w:rsid w:val="00412A50"/>
    <w:rsid w:val="00417A9D"/>
    <w:rsid w:val="00430885"/>
    <w:rsid w:val="00433F0A"/>
    <w:rsid w:val="004370D8"/>
    <w:rsid w:val="00442BA2"/>
    <w:rsid w:val="00444750"/>
    <w:rsid w:val="00447BA7"/>
    <w:rsid w:val="004511CC"/>
    <w:rsid w:val="00451556"/>
    <w:rsid w:val="00452F47"/>
    <w:rsid w:val="00454547"/>
    <w:rsid w:val="004578F1"/>
    <w:rsid w:val="00460893"/>
    <w:rsid w:val="004876D2"/>
    <w:rsid w:val="004A4AF4"/>
    <w:rsid w:val="004A4C70"/>
    <w:rsid w:val="004A4D03"/>
    <w:rsid w:val="004A7034"/>
    <w:rsid w:val="004B348C"/>
    <w:rsid w:val="004B36C6"/>
    <w:rsid w:val="004B3DE1"/>
    <w:rsid w:val="004B7766"/>
    <w:rsid w:val="004C2A39"/>
    <w:rsid w:val="004C58A9"/>
    <w:rsid w:val="004C5EF9"/>
    <w:rsid w:val="004C752F"/>
    <w:rsid w:val="004D034C"/>
    <w:rsid w:val="004D0BA2"/>
    <w:rsid w:val="004D3860"/>
    <w:rsid w:val="004D7C25"/>
    <w:rsid w:val="004E4D1F"/>
    <w:rsid w:val="004E588F"/>
    <w:rsid w:val="004E60F9"/>
    <w:rsid w:val="004F08E2"/>
    <w:rsid w:val="004F210C"/>
    <w:rsid w:val="00514F4D"/>
    <w:rsid w:val="005166CD"/>
    <w:rsid w:val="00517B58"/>
    <w:rsid w:val="00521817"/>
    <w:rsid w:val="00522EE8"/>
    <w:rsid w:val="005366C6"/>
    <w:rsid w:val="00540117"/>
    <w:rsid w:val="0054155E"/>
    <w:rsid w:val="00543535"/>
    <w:rsid w:val="00546BE3"/>
    <w:rsid w:val="00547589"/>
    <w:rsid w:val="005519F4"/>
    <w:rsid w:val="00551EF3"/>
    <w:rsid w:val="00557B01"/>
    <w:rsid w:val="00564B01"/>
    <w:rsid w:val="00564E0B"/>
    <w:rsid w:val="00574059"/>
    <w:rsid w:val="00576174"/>
    <w:rsid w:val="005762DA"/>
    <w:rsid w:val="005800F1"/>
    <w:rsid w:val="00580EF7"/>
    <w:rsid w:val="00583B1C"/>
    <w:rsid w:val="00586573"/>
    <w:rsid w:val="00596ED9"/>
    <w:rsid w:val="00597DED"/>
    <w:rsid w:val="005A6549"/>
    <w:rsid w:val="005B1EAF"/>
    <w:rsid w:val="005B2B71"/>
    <w:rsid w:val="005B5E44"/>
    <w:rsid w:val="005C7A35"/>
    <w:rsid w:val="005C7FA3"/>
    <w:rsid w:val="005D0709"/>
    <w:rsid w:val="005D22FD"/>
    <w:rsid w:val="005D43B0"/>
    <w:rsid w:val="005E52EB"/>
    <w:rsid w:val="005E670D"/>
    <w:rsid w:val="005F1ACE"/>
    <w:rsid w:val="005F42CA"/>
    <w:rsid w:val="006013C9"/>
    <w:rsid w:val="00604A61"/>
    <w:rsid w:val="00605058"/>
    <w:rsid w:val="0060594D"/>
    <w:rsid w:val="006151E3"/>
    <w:rsid w:val="00617E5B"/>
    <w:rsid w:val="0062244D"/>
    <w:rsid w:val="006240AB"/>
    <w:rsid w:val="00634AA0"/>
    <w:rsid w:val="00635932"/>
    <w:rsid w:val="006421E4"/>
    <w:rsid w:val="0064266C"/>
    <w:rsid w:val="00642C79"/>
    <w:rsid w:val="00645B81"/>
    <w:rsid w:val="00646A8B"/>
    <w:rsid w:val="00647164"/>
    <w:rsid w:val="00647E47"/>
    <w:rsid w:val="00650DB2"/>
    <w:rsid w:val="006511A2"/>
    <w:rsid w:val="00651743"/>
    <w:rsid w:val="00651BE4"/>
    <w:rsid w:val="00653B57"/>
    <w:rsid w:val="00654341"/>
    <w:rsid w:val="00657ACB"/>
    <w:rsid w:val="00665FF2"/>
    <w:rsid w:val="006704C3"/>
    <w:rsid w:val="0067366A"/>
    <w:rsid w:val="00680FCF"/>
    <w:rsid w:val="00685882"/>
    <w:rsid w:val="00692A9A"/>
    <w:rsid w:val="00692FC0"/>
    <w:rsid w:val="00693E30"/>
    <w:rsid w:val="006A1980"/>
    <w:rsid w:val="006A1BB2"/>
    <w:rsid w:val="006A727A"/>
    <w:rsid w:val="006B4423"/>
    <w:rsid w:val="006B6592"/>
    <w:rsid w:val="006C17D7"/>
    <w:rsid w:val="006C6B05"/>
    <w:rsid w:val="006D35D6"/>
    <w:rsid w:val="006D3A7D"/>
    <w:rsid w:val="006D3C7F"/>
    <w:rsid w:val="006F4343"/>
    <w:rsid w:val="006F52BC"/>
    <w:rsid w:val="006F52E7"/>
    <w:rsid w:val="006F5EF6"/>
    <w:rsid w:val="006F70DA"/>
    <w:rsid w:val="0070128D"/>
    <w:rsid w:val="00702FED"/>
    <w:rsid w:val="0071539C"/>
    <w:rsid w:val="0071589F"/>
    <w:rsid w:val="00716169"/>
    <w:rsid w:val="0072062F"/>
    <w:rsid w:val="0072354A"/>
    <w:rsid w:val="00725775"/>
    <w:rsid w:val="0072591A"/>
    <w:rsid w:val="00730A26"/>
    <w:rsid w:val="007358B8"/>
    <w:rsid w:val="00737156"/>
    <w:rsid w:val="00740F73"/>
    <w:rsid w:val="00742D92"/>
    <w:rsid w:val="00746104"/>
    <w:rsid w:val="007471D9"/>
    <w:rsid w:val="00750157"/>
    <w:rsid w:val="00753338"/>
    <w:rsid w:val="00753DE3"/>
    <w:rsid w:val="00754DD0"/>
    <w:rsid w:val="00755759"/>
    <w:rsid w:val="00756969"/>
    <w:rsid w:val="00775526"/>
    <w:rsid w:val="00776DAC"/>
    <w:rsid w:val="007806CA"/>
    <w:rsid w:val="0078492E"/>
    <w:rsid w:val="00784EF6"/>
    <w:rsid w:val="00787E72"/>
    <w:rsid w:val="007949BB"/>
    <w:rsid w:val="00797992"/>
    <w:rsid w:val="007A3339"/>
    <w:rsid w:val="007A4626"/>
    <w:rsid w:val="007B1FB0"/>
    <w:rsid w:val="007B5644"/>
    <w:rsid w:val="007B6E55"/>
    <w:rsid w:val="007D08FE"/>
    <w:rsid w:val="007D0D09"/>
    <w:rsid w:val="007D168C"/>
    <w:rsid w:val="007D438D"/>
    <w:rsid w:val="007D73FD"/>
    <w:rsid w:val="007E3AC2"/>
    <w:rsid w:val="007E5BFE"/>
    <w:rsid w:val="007E700F"/>
    <w:rsid w:val="00802953"/>
    <w:rsid w:val="00816B06"/>
    <w:rsid w:val="008214E4"/>
    <w:rsid w:val="00831CC2"/>
    <w:rsid w:val="008344C4"/>
    <w:rsid w:val="0083760D"/>
    <w:rsid w:val="00843ACE"/>
    <w:rsid w:val="00851AC9"/>
    <w:rsid w:val="008619E2"/>
    <w:rsid w:val="00864368"/>
    <w:rsid w:val="008657B3"/>
    <w:rsid w:val="00871154"/>
    <w:rsid w:val="008738E9"/>
    <w:rsid w:val="00875DDF"/>
    <w:rsid w:val="0088407C"/>
    <w:rsid w:val="0088462B"/>
    <w:rsid w:val="00884EEE"/>
    <w:rsid w:val="0088613F"/>
    <w:rsid w:val="00886625"/>
    <w:rsid w:val="00886852"/>
    <w:rsid w:val="0089179B"/>
    <w:rsid w:val="00891CAE"/>
    <w:rsid w:val="00892418"/>
    <w:rsid w:val="008934AC"/>
    <w:rsid w:val="008A2BC3"/>
    <w:rsid w:val="008A39FA"/>
    <w:rsid w:val="008C2444"/>
    <w:rsid w:val="008C6F10"/>
    <w:rsid w:val="008C6FEF"/>
    <w:rsid w:val="008C74CA"/>
    <w:rsid w:val="008C7FB1"/>
    <w:rsid w:val="008E1578"/>
    <w:rsid w:val="008E349B"/>
    <w:rsid w:val="008E4DBA"/>
    <w:rsid w:val="008E6272"/>
    <w:rsid w:val="008E74DC"/>
    <w:rsid w:val="008F1D6C"/>
    <w:rsid w:val="008F4B96"/>
    <w:rsid w:val="0090042C"/>
    <w:rsid w:val="00901DDD"/>
    <w:rsid w:val="009056E7"/>
    <w:rsid w:val="0091550B"/>
    <w:rsid w:val="00922E28"/>
    <w:rsid w:val="00924383"/>
    <w:rsid w:val="009323C6"/>
    <w:rsid w:val="0093600E"/>
    <w:rsid w:val="00941130"/>
    <w:rsid w:val="00941C62"/>
    <w:rsid w:val="009441F7"/>
    <w:rsid w:val="00946A6E"/>
    <w:rsid w:val="00952583"/>
    <w:rsid w:val="0095428B"/>
    <w:rsid w:val="00962549"/>
    <w:rsid w:val="00977A38"/>
    <w:rsid w:val="00980E7D"/>
    <w:rsid w:val="00981032"/>
    <w:rsid w:val="00983676"/>
    <w:rsid w:val="00986E2A"/>
    <w:rsid w:val="00991587"/>
    <w:rsid w:val="009A07F4"/>
    <w:rsid w:val="009A2198"/>
    <w:rsid w:val="009A4081"/>
    <w:rsid w:val="009A7B20"/>
    <w:rsid w:val="009A7BA2"/>
    <w:rsid w:val="009B12DD"/>
    <w:rsid w:val="009D04F4"/>
    <w:rsid w:val="009D0896"/>
    <w:rsid w:val="009D1353"/>
    <w:rsid w:val="009D1C0E"/>
    <w:rsid w:val="009D22D7"/>
    <w:rsid w:val="009D2A2A"/>
    <w:rsid w:val="009E01A5"/>
    <w:rsid w:val="009E604B"/>
    <w:rsid w:val="009E7332"/>
    <w:rsid w:val="009F0E88"/>
    <w:rsid w:val="009F1A2B"/>
    <w:rsid w:val="00A11146"/>
    <w:rsid w:val="00A1399B"/>
    <w:rsid w:val="00A16C1B"/>
    <w:rsid w:val="00A27F9E"/>
    <w:rsid w:val="00A40FC5"/>
    <w:rsid w:val="00A449C3"/>
    <w:rsid w:val="00A555A2"/>
    <w:rsid w:val="00A624FF"/>
    <w:rsid w:val="00A661C8"/>
    <w:rsid w:val="00A66DA3"/>
    <w:rsid w:val="00A6722E"/>
    <w:rsid w:val="00A674DA"/>
    <w:rsid w:val="00A734C9"/>
    <w:rsid w:val="00A82829"/>
    <w:rsid w:val="00A962FD"/>
    <w:rsid w:val="00A97B6B"/>
    <w:rsid w:val="00AA3164"/>
    <w:rsid w:val="00AA5520"/>
    <w:rsid w:val="00AA7174"/>
    <w:rsid w:val="00AB0A57"/>
    <w:rsid w:val="00AB14D3"/>
    <w:rsid w:val="00AB3620"/>
    <w:rsid w:val="00AB3E8F"/>
    <w:rsid w:val="00AB676B"/>
    <w:rsid w:val="00AC330D"/>
    <w:rsid w:val="00AD1CB9"/>
    <w:rsid w:val="00AD24E0"/>
    <w:rsid w:val="00AD3707"/>
    <w:rsid w:val="00AD427C"/>
    <w:rsid w:val="00AD61D0"/>
    <w:rsid w:val="00AE230A"/>
    <w:rsid w:val="00AE28FB"/>
    <w:rsid w:val="00AE41FD"/>
    <w:rsid w:val="00AF0E9B"/>
    <w:rsid w:val="00AF59D1"/>
    <w:rsid w:val="00B015CD"/>
    <w:rsid w:val="00B05188"/>
    <w:rsid w:val="00B10140"/>
    <w:rsid w:val="00B12BC4"/>
    <w:rsid w:val="00B13AD7"/>
    <w:rsid w:val="00B13EFA"/>
    <w:rsid w:val="00B268DB"/>
    <w:rsid w:val="00B30809"/>
    <w:rsid w:val="00B31B21"/>
    <w:rsid w:val="00B31C46"/>
    <w:rsid w:val="00B44DEE"/>
    <w:rsid w:val="00B5233F"/>
    <w:rsid w:val="00B54738"/>
    <w:rsid w:val="00B54FFA"/>
    <w:rsid w:val="00B60ED3"/>
    <w:rsid w:val="00B6648E"/>
    <w:rsid w:val="00B71EEE"/>
    <w:rsid w:val="00B76AEE"/>
    <w:rsid w:val="00B77F2B"/>
    <w:rsid w:val="00B84431"/>
    <w:rsid w:val="00B84C4E"/>
    <w:rsid w:val="00B8627F"/>
    <w:rsid w:val="00B87B12"/>
    <w:rsid w:val="00B931DE"/>
    <w:rsid w:val="00B95581"/>
    <w:rsid w:val="00BA757C"/>
    <w:rsid w:val="00BB1B37"/>
    <w:rsid w:val="00BB4D0C"/>
    <w:rsid w:val="00BB789C"/>
    <w:rsid w:val="00BB7BF3"/>
    <w:rsid w:val="00BC0699"/>
    <w:rsid w:val="00BC1124"/>
    <w:rsid w:val="00BC3969"/>
    <w:rsid w:val="00BC4EF7"/>
    <w:rsid w:val="00BD2521"/>
    <w:rsid w:val="00BD3CCD"/>
    <w:rsid w:val="00C000FF"/>
    <w:rsid w:val="00C00DB4"/>
    <w:rsid w:val="00C04153"/>
    <w:rsid w:val="00C05AD0"/>
    <w:rsid w:val="00C06645"/>
    <w:rsid w:val="00C06E38"/>
    <w:rsid w:val="00C108B9"/>
    <w:rsid w:val="00C12243"/>
    <w:rsid w:val="00C13C2E"/>
    <w:rsid w:val="00C1581A"/>
    <w:rsid w:val="00C16513"/>
    <w:rsid w:val="00C25051"/>
    <w:rsid w:val="00C25839"/>
    <w:rsid w:val="00C30A93"/>
    <w:rsid w:val="00C31035"/>
    <w:rsid w:val="00C35729"/>
    <w:rsid w:val="00C35D27"/>
    <w:rsid w:val="00C407AB"/>
    <w:rsid w:val="00C4138A"/>
    <w:rsid w:val="00C413B3"/>
    <w:rsid w:val="00C4371C"/>
    <w:rsid w:val="00C438C5"/>
    <w:rsid w:val="00C43BAE"/>
    <w:rsid w:val="00C448C3"/>
    <w:rsid w:val="00C60CCC"/>
    <w:rsid w:val="00C676EF"/>
    <w:rsid w:val="00C74A30"/>
    <w:rsid w:val="00C836D9"/>
    <w:rsid w:val="00C85ED1"/>
    <w:rsid w:val="00CA14ED"/>
    <w:rsid w:val="00CA4163"/>
    <w:rsid w:val="00CB6250"/>
    <w:rsid w:val="00CC0832"/>
    <w:rsid w:val="00CC0F1A"/>
    <w:rsid w:val="00CC247E"/>
    <w:rsid w:val="00CD362B"/>
    <w:rsid w:val="00CD6240"/>
    <w:rsid w:val="00CE1EFB"/>
    <w:rsid w:val="00CE40DF"/>
    <w:rsid w:val="00CF007C"/>
    <w:rsid w:val="00D0366C"/>
    <w:rsid w:val="00D06FB3"/>
    <w:rsid w:val="00D13CEE"/>
    <w:rsid w:val="00D275B4"/>
    <w:rsid w:val="00D31787"/>
    <w:rsid w:val="00D506B5"/>
    <w:rsid w:val="00D5106C"/>
    <w:rsid w:val="00D51E45"/>
    <w:rsid w:val="00D5227A"/>
    <w:rsid w:val="00D54A93"/>
    <w:rsid w:val="00D7099B"/>
    <w:rsid w:val="00D726CC"/>
    <w:rsid w:val="00D80AAC"/>
    <w:rsid w:val="00D8552C"/>
    <w:rsid w:val="00D93CDB"/>
    <w:rsid w:val="00D95086"/>
    <w:rsid w:val="00DA0922"/>
    <w:rsid w:val="00DA0D54"/>
    <w:rsid w:val="00DA11AE"/>
    <w:rsid w:val="00DA2F92"/>
    <w:rsid w:val="00DA65CA"/>
    <w:rsid w:val="00DB4434"/>
    <w:rsid w:val="00DC0C5F"/>
    <w:rsid w:val="00DC0C6E"/>
    <w:rsid w:val="00DC4257"/>
    <w:rsid w:val="00DC4F90"/>
    <w:rsid w:val="00DC53F8"/>
    <w:rsid w:val="00DE51A1"/>
    <w:rsid w:val="00DF5546"/>
    <w:rsid w:val="00DF6161"/>
    <w:rsid w:val="00E0104F"/>
    <w:rsid w:val="00E14BEF"/>
    <w:rsid w:val="00E14F97"/>
    <w:rsid w:val="00E171F8"/>
    <w:rsid w:val="00E1738E"/>
    <w:rsid w:val="00E17474"/>
    <w:rsid w:val="00E24AD4"/>
    <w:rsid w:val="00E26BD8"/>
    <w:rsid w:val="00E274A2"/>
    <w:rsid w:val="00E301E6"/>
    <w:rsid w:val="00E34A01"/>
    <w:rsid w:val="00E4655F"/>
    <w:rsid w:val="00E5347E"/>
    <w:rsid w:val="00E77A55"/>
    <w:rsid w:val="00E80CC7"/>
    <w:rsid w:val="00E84B56"/>
    <w:rsid w:val="00E87ECE"/>
    <w:rsid w:val="00E94614"/>
    <w:rsid w:val="00EA5CAC"/>
    <w:rsid w:val="00EA7706"/>
    <w:rsid w:val="00EB2A41"/>
    <w:rsid w:val="00EB5F49"/>
    <w:rsid w:val="00EB7807"/>
    <w:rsid w:val="00EB78EC"/>
    <w:rsid w:val="00EC44B5"/>
    <w:rsid w:val="00ED00D2"/>
    <w:rsid w:val="00ED016A"/>
    <w:rsid w:val="00ED0252"/>
    <w:rsid w:val="00ED02E8"/>
    <w:rsid w:val="00ED498D"/>
    <w:rsid w:val="00ED52AD"/>
    <w:rsid w:val="00ED5D84"/>
    <w:rsid w:val="00EE620D"/>
    <w:rsid w:val="00EE7512"/>
    <w:rsid w:val="00EF0AA5"/>
    <w:rsid w:val="00F00612"/>
    <w:rsid w:val="00F028A7"/>
    <w:rsid w:val="00F039DB"/>
    <w:rsid w:val="00F13912"/>
    <w:rsid w:val="00F139D7"/>
    <w:rsid w:val="00F14999"/>
    <w:rsid w:val="00F15302"/>
    <w:rsid w:val="00F17069"/>
    <w:rsid w:val="00F24CC7"/>
    <w:rsid w:val="00F26B68"/>
    <w:rsid w:val="00F27F77"/>
    <w:rsid w:val="00F35C89"/>
    <w:rsid w:val="00F4581A"/>
    <w:rsid w:val="00F606B7"/>
    <w:rsid w:val="00F62CD0"/>
    <w:rsid w:val="00F633E3"/>
    <w:rsid w:val="00F64F4E"/>
    <w:rsid w:val="00F66257"/>
    <w:rsid w:val="00F674DE"/>
    <w:rsid w:val="00F7080F"/>
    <w:rsid w:val="00F8033B"/>
    <w:rsid w:val="00F875C7"/>
    <w:rsid w:val="00F91930"/>
    <w:rsid w:val="00FA183E"/>
    <w:rsid w:val="00FA2771"/>
    <w:rsid w:val="00FA2F02"/>
    <w:rsid w:val="00FA61DD"/>
    <w:rsid w:val="00FA6BE4"/>
    <w:rsid w:val="00FB33DA"/>
    <w:rsid w:val="00FC3818"/>
    <w:rsid w:val="00FC4E37"/>
    <w:rsid w:val="00FD33A4"/>
    <w:rsid w:val="00FD3CE4"/>
    <w:rsid w:val="00FD514B"/>
    <w:rsid w:val="00FD5B8B"/>
    <w:rsid w:val="00FF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D5BB"/>
  <w15:docId w15:val="{5CEB03FA-A44A-49FD-AA97-E473D0C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00E"/>
    <w:pPr>
      <w:keepNext/>
      <w:keepLines/>
      <w:spacing w:before="480" w:after="36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76D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3">
    <w:name w:val="Strong"/>
    <w:basedOn w:val="a0"/>
    <w:uiPriority w:val="22"/>
    <w:qFormat/>
    <w:rsid w:val="004370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00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93C5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93C54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293C5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3C54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C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4626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3600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93600E"/>
    <w:rPr>
      <w:rFonts w:ascii="Calibri" w:hAnsi="Calibri" w:cs="Consolas"/>
      <w:szCs w:val="21"/>
    </w:rPr>
  </w:style>
  <w:style w:type="paragraph" w:styleId="aa">
    <w:name w:val="List Paragraph"/>
    <w:basedOn w:val="a"/>
    <w:uiPriority w:val="34"/>
    <w:qFormat/>
    <w:rsid w:val="00653B57"/>
    <w:pPr>
      <w:spacing w:after="0" w:line="360" w:lineRule="auto"/>
      <w:contextualSpacing/>
    </w:pPr>
    <w:rPr>
      <w:rFonts w:ascii="Times New Roman" w:hAnsi="Times New Roman"/>
      <w:sz w:val="24"/>
    </w:rPr>
  </w:style>
  <w:style w:type="paragraph" w:styleId="ab">
    <w:name w:val="Body Text Indent"/>
    <w:basedOn w:val="a"/>
    <w:link w:val="ac"/>
    <w:semiHidden/>
    <w:rsid w:val="001110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110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0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657B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E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uiPriority w:val="99"/>
    <w:rsid w:val="00C74A3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27F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27F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2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.amurobl.ru/pages/deyatelnost/informatsionnye-sistemy/normativnye-dokumenty-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@fin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8431-A168-4762-AB03-F3D6154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Image&amp;Matros ®</cp:lastModifiedBy>
  <cp:revision>5</cp:revision>
  <cp:lastPrinted>2021-03-25T05:56:00Z</cp:lastPrinted>
  <dcterms:created xsi:type="dcterms:W3CDTF">2025-02-04T05:26:00Z</dcterms:created>
  <dcterms:modified xsi:type="dcterms:W3CDTF">2025-09-18T06:14:00Z</dcterms:modified>
</cp:coreProperties>
</file>